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7A1E628" w14:textId="73C7D4ED" w:rsidRDefault="0035620A">
      <w:pPr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softHyphen/>
      </w:r>
      <w:r>
        <w:rPr>
          <w:rFonts w:ascii="Arial" w:hAnsi="Arial" w:cs="Arial"/>
          <w:b/>
          <w:bCs/>
          <w:sz w:val="20"/>
          <w:szCs w:val="22"/>
        </w:rPr>
        <w:softHyphen/>
      </w:r>
      <w:r>
        <w:rPr>
          <w:rFonts w:ascii="Arial" w:hAnsi="Arial" w:cs="Arial"/>
          <w:b/>
          <w:bCs/>
          <w:sz w:val="20"/>
          <w:szCs w:val="22"/>
        </w:rPr>
        <w:softHyphen/>
      </w:r>
      <w:r>
        <w:rPr>
          <w:rFonts w:ascii="Arial" w:hAnsi="Arial" w:cs="Arial"/>
          <w:b/>
          <w:bCs/>
          <w:sz w:val="20"/>
          <w:szCs w:val="22"/>
        </w:rPr>
        <w:t>INSTITUTO TECNOLÓGICO DE CHETUMAL</w:t>
      </w:r>
    </w:p>
    <w:p w14:paraId="19077C1A" w14:textId="77777777" w:rsidRDefault="00662131" w:rsidP="009C6A85">
      <w:pPr>
        <w:pStyle w:val="Textoindependiente3"/>
        <w:framePr w:hSpace="0" w:wrap="auto" w:vAnchor="margin" w:hAnchor="text" w:yAlign="inline"/>
        <w:rPr>
          <w:b w:val="0"/>
          <w:sz w:val="18"/>
        </w:rPr>
      </w:pPr>
      <w:r>
        <w:rPr>
          <w:sz w:val="20"/>
          <w:szCs w:val="22"/>
        </w:rPr>
        <w:t xml:space="preserve">DIVISIÓN DE ESTUDIOS PROFESIONALES/ </w:t>
      </w:r>
      <w:r>
        <w:rPr>
          <w:sz w:val="20"/>
          <w:szCs w:val="22"/>
          <w:u w:val="single"/>
        </w:rPr>
        <w:t>SOLICITUD DE RESIDENCIAS PROFESIONALES</w:t>
      </w:r>
    </w:p>
    <w:p w14:paraId="4F30B6C1" w14:textId="77777777" w:rsidRDefault="00662131">
      <w:pPr>
        <w:jc w:val="center"/>
        <w:rPr>
          <w:rFonts w:ascii="Arial Black" w:hAnsi="Arial Black"/>
          <w:sz w:val="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41"/>
        <w:gridCol w:w="19"/>
        <w:gridCol w:w="833"/>
        <w:gridCol w:w="167"/>
        <w:gridCol w:w="4525"/>
      </w:tblGrid>
      <w:tr w14:paraId="5A7F90EE" w14:textId="77777777" w:rsidTr="00301AE0">
        <w:tc>
          <w:tcPr>
            <w:tcW w:w="779" w:type="dxa"/>
          </w:tcPr>
          <w:p w14:paraId="1ADFE4A1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A52B827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726F6477" w14:textId="77777777" w:rsidRDefault="00662131" w:rsidP="00301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366E2131" w14:textId="77777777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9FC274C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197C67ED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54ABB65B" w14:textId="77777777" w:rsidRDefault="008175BE" w:rsidP="00817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fecha]</w:t>
            </w:r>
          </w:p>
        </w:tc>
      </w:tr>
      <w:tr w14:paraId="48046A65" w14:textId="77777777">
        <w:tc>
          <w:tcPr>
            <w:tcW w:w="4606" w:type="dxa"/>
            <w:gridSpan w:val="4"/>
          </w:tcPr>
          <w:p w14:paraId="6AE7EC6D" w14:textId="77777777" w:rsidRDefault="009C6A85" w:rsidP="00301AE0">
            <w:pPr>
              <w:rPr>
                <w:rFonts w:ascii="Arial" w:hAnsi="Arial"/>
                <w:sz w:val="22"/>
              </w:rPr>
            </w:pPr>
          </w:p>
          <w:p w14:paraId="5E65F600" w14:textId="77777777" w:rsidRDefault="00662131" w:rsidP="00301A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.  [soli.jefeDivEstudiosProfesionales]</w:t>
            </w:r>
          </w:p>
        </w:tc>
        <w:tc>
          <w:tcPr>
            <w:tcW w:w="5544" w:type="dxa"/>
            <w:gridSpan w:val="4"/>
          </w:tcPr>
          <w:p w14:paraId="089B4721" w14:textId="77777777" w:rsidRDefault="00662131" w:rsidP="00301A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T'N: C.  [soli.coordinador]</w:t>
            </w:r>
          </w:p>
        </w:tc>
      </w:tr>
      <w:tr w14:paraId="7110057F" w14:textId="77777777">
        <w:tc>
          <w:tcPr>
            <w:tcW w:w="4606" w:type="dxa"/>
            <w:gridSpan w:val="4"/>
          </w:tcPr>
          <w:p w14:paraId="6C728160" w14:textId="77777777" w:rsidRDefault="00662131">
            <w:pPr>
              <w:rPr>
                <w:rFonts w:ascii="Arial" w:hAnsi="Arial"/>
                <w:sz w:val="6"/>
              </w:rPr>
            </w:pPr>
          </w:p>
        </w:tc>
        <w:tc>
          <w:tcPr>
            <w:tcW w:w="5544" w:type="dxa"/>
            <w:gridSpan w:val="4"/>
          </w:tcPr>
          <w:p w14:paraId="7FDA3429" w14:textId="77777777" w:rsidRDefault="00662131">
            <w:pPr>
              <w:rPr>
                <w:rFonts w:ascii="Arial" w:hAnsi="Arial"/>
                <w:sz w:val="6"/>
              </w:rPr>
            </w:pPr>
          </w:p>
        </w:tc>
      </w:tr>
      <w:tr w14:paraId="0E2E311F" w14:textId="77777777">
        <w:tc>
          <w:tcPr>
            <w:tcW w:w="4606" w:type="dxa"/>
            <w:gridSpan w:val="4"/>
          </w:tcPr>
          <w:p w14:paraId="0EAFDC0A" w14:textId="77777777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fe(a) de la Div. de Estudios Profesionales</w:t>
            </w:r>
          </w:p>
        </w:tc>
        <w:tc>
          <w:tcPr>
            <w:tcW w:w="5544" w:type="dxa"/>
            <w:gridSpan w:val="4"/>
          </w:tcPr>
          <w:p w14:paraId="0B992BB3" w14:textId="06094095" w:rsidRDefault="00662131" w:rsidP="00301A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de la Carrera de [soli.carreraCoordi]</w:t>
            </w:r>
          </w:p>
        </w:tc>
      </w:tr>
    </w:tbl>
    <w:p w14:paraId="1D1F237E" w14:textId="77777777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779"/>
        <w:gridCol w:w="1669"/>
        <w:gridCol w:w="1670"/>
      </w:tblGrid>
      <w:tr w14:paraId="511A3A35" w14:textId="77777777" w:rsidTr="00AF1210">
        <w:trPr>
          <w:trHeight w:val="330"/>
        </w:trPr>
        <w:tc>
          <w:tcPr>
            <w:tcW w:w="3189" w:type="dxa"/>
            <w:shd w:val="clear" w:color="auto" w:fill="auto"/>
          </w:tcPr>
          <w:p w14:paraId="4EA15936" w14:textId="77777777" w:rsidRDefault="00AF12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PROYECTO: </w:t>
            </w:r>
          </w:p>
        </w:tc>
        <w:tc>
          <w:tcPr>
            <w:tcW w:w="6961" w:type="dxa"/>
            <w:gridSpan w:val="4"/>
            <w:shd w:val="clear" w:color="auto" w:fill="auto"/>
          </w:tcPr>
          <w:p w14:paraId="1EE84E8D" w14:textId="77777777" w:rsidRDefault="00AF1210" w:rsidP="00040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yecto X                                        </w:t>
            </w:r>
          </w:p>
        </w:tc>
      </w:tr>
      <w:tr w14:paraId="32D903B3" w14:textId="77777777" w:rsidTr="00AF1210">
        <w:tc>
          <w:tcPr>
            <w:tcW w:w="3189" w:type="dxa"/>
            <w:shd w:val="clear" w:color="auto" w:fill="auto"/>
          </w:tcPr>
          <w:p w14:paraId="7637EBED" w14:textId="77777777" w:rsidRDefault="00AF12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ROYECTO</w:t>
            </w:r>
          </w:p>
        </w:tc>
        <w:tc>
          <w:tcPr>
            <w:tcW w:w="1843" w:type="dxa"/>
            <w:shd w:val="clear" w:color="auto" w:fill="auto"/>
          </w:tcPr>
          <w:p w14:paraId="5A62D9C8" w14:textId="51E7A2DF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rno</w:t>
            </w:r>
            <w:r>
              <w:rPr>
                <w:b/>
                <w:bCs/>
                <w:sz w:val="20"/>
                <w:szCs w:val="20"/>
              </w:rPr>
              <w:t xml:space="preserve"> (X)</w:t>
            </w:r>
          </w:p>
        </w:tc>
        <w:tc>
          <w:tcPr>
            <w:tcW w:w="1779" w:type="dxa"/>
            <w:shd w:val="clear" w:color="auto" w:fill="auto"/>
          </w:tcPr>
          <w:p w14:paraId="1D49C312" w14:textId="01E1B95B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xterno</w:t>
            </w:r>
            <w:r>
              <w:rPr>
                <w:b/>
                <w:bCs/>
                <w:sz w:val="20"/>
                <w:szCs w:val="20"/>
              </w:rPr>
              <w:t xml:space="preserve"> ( )</w:t>
            </w:r>
          </w:p>
        </w:tc>
        <w:tc>
          <w:tcPr>
            <w:tcW w:w="1669" w:type="dxa"/>
            <w:shd w:val="clear" w:color="auto" w:fill="auto"/>
          </w:tcPr>
          <w:p w14:paraId="31CD5538" w14:textId="01CD4964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ual</w:t>
            </w:r>
            <w:r>
              <w:rPr>
                <w:b/>
                <w:bCs/>
                <w:sz w:val="20"/>
                <w:szCs w:val="20"/>
              </w:rPr>
              <w:t xml:space="preserve"> ( )</w:t>
            </w:r>
          </w:p>
        </w:tc>
        <w:tc>
          <w:tcPr>
            <w:tcW w:w="1670" w:type="dxa"/>
            <w:shd w:val="clear" w:color="auto" w:fill="auto"/>
          </w:tcPr>
          <w:p w14:paraId="2D4B0A5B" w14:textId="7E536B02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IIE</w:t>
            </w:r>
            <w:r>
              <w:rPr>
                <w:b/>
                <w:bCs/>
                <w:sz w:val="20"/>
                <w:szCs w:val="20"/>
              </w:rPr>
              <w:t xml:space="preserve"> ( ) </w:t>
            </w:r>
          </w:p>
        </w:tc>
      </w:tr>
    </w:tbl>
    <w:p w14:paraId="4A6FBE2C" w14:textId="77777777" w:rsidRDefault="00A9346E" w:rsidP="00A9346E">
      <w:pPr>
        <w:rPr>
          <w:vanish/>
        </w:rPr>
      </w:pPr>
    </w:p>
    <w:tbl>
      <w:tblPr>
        <w:tblpPr w:leftFromText="141" w:rightFromText="141" w:vertAnchor="text" w:horzAnchor="margin" w:tblpXSpec="right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284"/>
        <w:gridCol w:w="1276"/>
        <w:gridCol w:w="567"/>
        <w:gridCol w:w="283"/>
        <w:gridCol w:w="2126"/>
        <w:gridCol w:w="562"/>
        <w:gridCol w:w="303"/>
      </w:tblGrid>
      <w:tr w14:paraId="1E5E3155" w14:textId="77777777" w:rsidTr="00AC18DC">
        <w:trPr>
          <w:trHeight w:val="280"/>
        </w:trPr>
        <w:tc>
          <w:tcPr>
            <w:tcW w:w="1701" w:type="dxa"/>
            <w:shd w:val="clear" w:color="auto" w:fill="FFFFFF"/>
          </w:tcPr>
          <w:p w14:paraId="3BDF7726" w14:textId="77777777" w:rsidRDefault="00AC18DC" w:rsidP="00AC18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EACC7E" w14:textId="77777777" w:rsidRDefault="008175BE" w:rsidP="008175B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AF86" w14:textId="77777777" w:rsidRDefault="00AC18DC" w:rsidP="00AC18D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06198E6" w14:textId="77777777" w:rsidRDefault="00AC18DC" w:rsidP="00AC18D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3374B6" w14:textId="77777777" w:rsidRDefault="008175BE" w:rsidP="008175B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5D0E" w14:textId="77777777" w:rsidRDefault="00AC18DC" w:rsidP="00AC18DC">
            <w:pPr>
              <w:ind w:right="-2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BD45B" w14:textId="77777777" w:rsidRDefault="00AC18DC" w:rsidP="00AC18DC">
            <w:pPr>
              <w:ind w:right="-2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5A9C" w14:textId="77777777" w:rsidRDefault="008175BE" w:rsidP="00AC18DC">
            <w:pPr>
              <w:ind w:right="-215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EB51" w14:textId="77777777" w:rsidRDefault="00AC18DC" w:rsidP="00AC18DC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1E97587B" w14:textId="77777777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14:paraId="16FAEFC8" w14:textId="77777777" w:rsidTr="00040267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A2EEA" w14:textId="77777777" w:rsidRDefault="00662131" w:rsidP="00301AE0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PCIÓN ELEGIDA: </w:t>
            </w:r>
          </w:p>
        </w:tc>
        <w:tc>
          <w:tcPr>
            <w:tcW w:w="160" w:type="dxa"/>
            <w:tcBorders>
              <w:left w:val="nil"/>
            </w:tcBorders>
          </w:tcPr>
          <w:p w14:paraId="0056A4BF" w14:textId="77777777" w:rsidRDefault="00662131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3CD8E92" w14:textId="77777777" w:rsidRDefault="00662131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111"/>
        <w:gridCol w:w="284"/>
        <w:gridCol w:w="2268"/>
      </w:tblGrid>
      <w:tr w14:paraId="4F832092" w14:textId="77777777" w:rsidTr="00445F10">
        <w:trPr>
          <w:cantSplit/>
          <w:trHeight w:val="25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340BF" w14:textId="77777777" w:rsidRDefault="007247AE" w:rsidP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37DD43" w14:textId="77777777" w:rsidRDefault="003160BC" w:rsidP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-DIC-2023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630598A" w14:textId="77777777" w:rsidRDefault="00724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2E7" w14:textId="77777777" w:rsidRDefault="007247AE" w:rsidP="00445F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ASESOR INTERNO:  </w:t>
            </w:r>
          </w:p>
          <w:p w14:paraId="612CBB22" w14:textId="77777777" w:rsidRDefault="008175BE" w:rsidP="0044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io Carrillo Alemá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EF6E" w14:textId="77777777" w:rsidRDefault="007247AE" w:rsidP="00724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0DE6" w14:textId="55BF5CEE" w:rsidRDefault="007247AE" w:rsidP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RESIDENTES:2</w:t>
            </w:r>
          </w:p>
        </w:tc>
      </w:tr>
    </w:tbl>
    <w:p w14:paraId="74857028" w14:textId="77777777" w:rsidRDefault="0066213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382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14:paraId="67E98352" w14:textId="77777777" w:rsidTr="009C6A85">
        <w:trPr>
          <w:trHeight w:val="34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C96AF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DA2" w14:textId="77777777" w:rsidRDefault="008175BE" w:rsidP="009C6A85">
            <w:pPr>
              <w:pStyle w:val="Ttulo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mbo</w:t>
            </w:r>
          </w:p>
        </w:tc>
      </w:tr>
      <w:tr w14:paraId="0F0832D3" w14:textId="77777777" w:rsidTr="009C6A85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FC7F8" w14:textId="77777777" w:rsidRDefault="002169E8" w:rsidP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o: </w:t>
            </w:r>
          </w:p>
        </w:tc>
        <w:tc>
          <w:tcPr>
            <w:tcW w:w="5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D23" w14:textId="77777777" w:rsidRDefault="00662131" w:rsidP="009C6A8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 (X)     Servicios ( )   Otro ( )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2D3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CD6" w14:textId="77777777" w:rsidRDefault="008175BE" w:rsidP="00040267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BM8123456OP1</w:t>
            </w:r>
          </w:p>
        </w:tc>
      </w:tr>
      <w:tr w14:paraId="4939645C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29468" w14:textId="77777777" w:rsidRDefault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5C2" w14:textId="77777777" w:rsidRDefault="002169E8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Público (   )     Privado ( X )</w:t>
            </w:r>
          </w:p>
        </w:tc>
      </w:tr>
      <w:tr w14:paraId="00FBC93F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BF1F1" w14:textId="77777777" w:rsidRDefault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principal de la empresa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031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r pan</w:t>
            </w:r>
          </w:p>
        </w:tc>
      </w:tr>
      <w:tr w14:paraId="26F28F24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2983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633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é 84</w:t>
            </w:r>
          </w:p>
        </w:tc>
      </w:tr>
      <w:tr w14:paraId="7EB71879" w14:textId="77777777" w:rsidTr="009C6A85">
        <w:trPr>
          <w:cantSplit/>
          <w:trHeight w:val="189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A1F09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576A1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500F1" w14:textId="77777777" w:rsidRDefault="00662131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1DA2C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8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B7B70" w14:textId="77777777" w:rsidRDefault="00662131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B4D09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1426520</w:t>
            </w:r>
          </w:p>
        </w:tc>
      </w:tr>
      <w:tr w14:paraId="22DC6E84" w14:textId="77777777" w:rsidTr="009C6A85"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2E1BA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280A7B82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306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rez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AE2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(s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71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1549202</w:t>
            </w:r>
          </w:p>
        </w:tc>
      </w:tr>
      <w:tr w14:paraId="2C771809" w14:textId="77777777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875D9" w14:textId="77777777" w:rsidRDefault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300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ichis Ramires CORP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9DD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EA8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</w:t>
            </w:r>
          </w:p>
        </w:tc>
      </w:tr>
      <w:tr w14:paraId="53AA684B" w14:textId="77777777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1E569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CAC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wel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252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37B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</w:t>
            </w:r>
          </w:p>
        </w:tc>
      </w:tr>
      <w:tr w14:paraId="0F196711" w14:textId="77777777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FF171" w14:textId="77777777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0FB" w14:textId="77777777" w:rsidRDefault="00DA6D39" w:rsidP="0004026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5D" w14:textId="77777777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8B5" w14:textId="77777777" w:rsidRDefault="00DA6D39" w:rsidP="0004026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</w:t>
            </w:r>
          </w:p>
        </w:tc>
      </w:tr>
    </w:tbl>
    <w:p w14:paraId="5C93AC73" w14:textId="77777777" w:rsidRDefault="006621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576"/>
        <w:gridCol w:w="567"/>
        <w:gridCol w:w="851"/>
        <w:gridCol w:w="1276"/>
        <w:gridCol w:w="283"/>
        <w:gridCol w:w="1134"/>
        <w:gridCol w:w="1418"/>
      </w:tblGrid>
      <w:tr w14:paraId="4D2E8DBA" w14:textId="77777777" w:rsidTr="009C6A85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B973D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25E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no Reyes Andrade</w:t>
            </w:r>
          </w:p>
        </w:tc>
      </w:tr>
      <w:tr w14:paraId="6129267A" w14:textId="77777777" w:rsidTr="00DA6D39">
        <w:trPr>
          <w:trHeight w:val="37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0002E6" w14:textId="77777777" w:rsidRDefault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B5E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en Sistemas Comput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B6642" w14:textId="77777777" w:rsidRDefault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C43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9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4AA8A9A" w14:textId="77777777" w:rsidRDefault="00445F10" w:rsidP="00040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re a cursa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BA0" w14:textId="77777777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14:paraId="55732C6D" w14:textId="77777777" w:rsidTr="009C6A85">
        <w:trPr>
          <w:trHeight w:val="410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B6122E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BDB" w14:textId="77777777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ín 255</w:t>
            </w:r>
          </w:p>
        </w:tc>
      </w:tr>
      <w:tr w14:paraId="21BC2AC7" w14:textId="77777777" w:rsidTr="00DA6D39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7C4776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48FE" w14:textId="77777777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0390494@chetumal.tecnm.mx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0AEB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09F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(X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923" w14:textId="77777777" w:rsidRDefault="00662131" w:rsidP="009C6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STE ( )   OTROS( )</w:t>
            </w:r>
          </w:p>
        </w:tc>
      </w:tr>
      <w:tr w14:paraId="49578E59" w14:textId="77777777" w:rsidTr="00DA6D39">
        <w:trPr>
          <w:cantSplit/>
          <w:trHeight w:val="233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1DFE5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899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858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BBD" w14:textId="77777777" w:rsidRDefault="00835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: 80808080 </w:t>
            </w:r>
          </w:p>
        </w:tc>
      </w:tr>
      <w:tr w14:paraId="1E081474" w14:textId="77777777" w:rsidTr="00DA6D39">
        <w:trPr>
          <w:trHeight w:val="29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FCBA42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C39" w14:textId="77777777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tum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DCCF" w14:textId="77777777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(s)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A38" w14:textId="77777777" w:rsidRDefault="00DA6D3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1234567</w:t>
            </w:r>
          </w:p>
        </w:tc>
      </w:tr>
    </w:tbl>
    <w:p w14:paraId="370569BA" w14:textId="77777777" w:rsidRDefault="00662131" w:rsidP="00DA6D39">
      <w:pPr>
        <w:jc w:val="center"/>
      </w:pPr>
      <w:r>
        <w:t>________________________________</w:t>
      </w:r>
    </w:p>
    <w:p w14:paraId="65B5D843" w14:textId="77777777" w:rsidRDefault="00662131" w:rsidP="00DA6D39">
      <w:pPr>
        <w:jc w:val="center"/>
      </w:pPr>
      <w:r>
        <w:rPr>
          <w:rFonts w:ascii="Arial" w:hAnsi="Arial" w:cs="Arial"/>
          <w:sz w:val="20"/>
          <w:szCs w:val="20"/>
        </w:rPr>
        <w:t>Firma del estudiante</w:t>
      </w:r>
      <w:r>
        <w:br w:type="page"/>
      </w:r>
    </w:p>
    <w:p w14:paraId="0C367E6D" w14:textId="77777777" w:rsidRDefault="00662131">
      <w:pPr>
        <w:pStyle w:val="Ttulo9"/>
      </w:pPr>
      <w:r>
        <w:t>INSTRUCTIVO DE LLENADO</w:t>
      </w:r>
    </w:p>
    <w:p w14:paraId="219CC748" w14:textId="77777777" w:rsidRDefault="00662131">
      <w:pPr>
        <w:rPr>
          <w:sz w:val="14"/>
          <w:szCs w:val="14"/>
        </w:rPr>
      </w:pPr>
    </w:p>
    <w:p w14:paraId="1695EB07" w14:textId="77777777" w:rsidRDefault="00662131">
      <w:pPr>
        <w:rPr>
          <w:sz w:val="14"/>
          <w:szCs w:val="14"/>
        </w:rPr>
      </w:pPr>
    </w:p>
    <w:p w14:paraId="1066252B" w14:textId="77777777" w:rsidRDefault="00662131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14:paraId="4BF86F53" w14:textId="77777777">
        <w:tc>
          <w:tcPr>
            <w:tcW w:w="1483" w:type="dxa"/>
          </w:tcPr>
          <w:p w14:paraId="39AC89E2" w14:textId="77777777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Número</w:t>
            </w:r>
          </w:p>
        </w:tc>
        <w:tc>
          <w:tcPr>
            <w:tcW w:w="8667" w:type="dxa"/>
          </w:tcPr>
          <w:p w14:paraId="2B3283D6" w14:textId="77777777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escripción</w:t>
            </w:r>
          </w:p>
        </w:tc>
      </w:tr>
      <w:tr w14:paraId="453EAC66" w14:textId="77777777">
        <w:tc>
          <w:tcPr>
            <w:tcW w:w="1483" w:type="dxa"/>
          </w:tcPr>
          <w:p w14:paraId="14D3A10A" w14:textId="77777777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5D5C6F7" w14:textId="77777777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que se presenta la solicitud.</w:t>
            </w:r>
          </w:p>
        </w:tc>
      </w:tr>
      <w:tr w14:paraId="04C4F11B" w14:textId="77777777">
        <w:tc>
          <w:tcPr>
            <w:tcW w:w="1483" w:type="dxa"/>
          </w:tcPr>
          <w:p w14:paraId="1068A784" w14:textId="77777777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9EF19FE" w14:textId="77777777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Jefe(a) de la División de Estudios Profesionales.</w:t>
            </w:r>
          </w:p>
        </w:tc>
      </w:tr>
      <w:tr w14:paraId="0D7D4941" w14:textId="77777777">
        <w:tc>
          <w:tcPr>
            <w:tcW w:w="1483" w:type="dxa"/>
          </w:tcPr>
          <w:p w14:paraId="12624565" w14:textId="77777777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F0CEA16" w14:textId="77777777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coordinador de la carrera a la que pertenece el estudiante que solicita la Residencia Profesional.</w:t>
            </w:r>
          </w:p>
        </w:tc>
      </w:tr>
      <w:tr w14:paraId="70402531" w14:textId="77777777">
        <w:tc>
          <w:tcPr>
            <w:tcW w:w="1483" w:type="dxa"/>
          </w:tcPr>
          <w:p w14:paraId="1A6FEE60" w14:textId="77777777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3188F59" w14:textId="77777777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bajo la responsabilidad del coordinador.</w:t>
            </w:r>
          </w:p>
        </w:tc>
      </w:tr>
      <w:tr w14:paraId="093BA0CF" w14:textId="77777777">
        <w:tc>
          <w:tcPr>
            <w:tcW w:w="1483" w:type="dxa"/>
          </w:tcPr>
          <w:p w14:paraId="67DFBD2A" w14:textId="77777777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D68D18C" w14:textId="77777777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 nombre del proyecto que se presenta.</w:t>
            </w:r>
          </w:p>
        </w:tc>
      </w:tr>
      <w:tr w14:paraId="16575316" w14:textId="77777777">
        <w:tc>
          <w:tcPr>
            <w:tcW w:w="1483" w:type="dxa"/>
          </w:tcPr>
          <w:p w14:paraId="4F94DA79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C8E336B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según corresponda.</w:t>
            </w:r>
          </w:p>
        </w:tc>
      </w:tr>
      <w:tr w14:paraId="5573DEEB" w14:textId="77777777">
        <w:tc>
          <w:tcPr>
            <w:tcW w:w="1483" w:type="dxa"/>
          </w:tcPr>
          <w:p w14:paraId="2F1B23D9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F3AFFCB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según corresponda.</w:t>
            </w:r>
          </w:p>
        </w:tc>
      </w:tr>
      <w:tr w14:paraId="21538C60" w14:textId="77777777">
        <w:tc>
          <w:tcPr>
            <w:tcW w:w="1483" w:type="dxa"/>
          </w:tcPr>
          <w:p w14:paraId="593BC4D9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4FB8CC0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eriodo en el que se desarrollará la residencia profesional.</w:t>
            </w:r>
          </w:p>
        </w:tc>
      </w:tr>
      <w:tr w14:paraId="0997CAF9" w14:textId="77777777">
        <w:tc>
          <w:tcPr>
            <w:tcW w:w="1483" w:type="dxa"/>
          </w:tcPr>
          <w:p w14:paraId="1D3D0490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48E4B8F1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del asesor interno.</w:t>
            </w:r>
          </w:p>
        </w:tc>
      </w:tr>
      <w:tr w14:paraId="7CFFEC96" w14:textId="77777777">
        <w:tc>
          <w:tcPr>
            <w:tcW w:w="1483" w:type="dxa"/>
          </w:tcPr>
          <w:p w14:paraId="1F5268A2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3784CED7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residentes que se requieren para el desarrollo del proyecto.</w:t>
            </w:r>
          </w:p>
        </w:tc>
      </w:tr>
      <w:tr w14:paraId="05533FE7" w14:textId="77777777">
        <w:tc>
          <w:tcPr>
            <w:tcW w:w="1483" w:type="dxa"/>
          </w:tcPr>
          <w:p w14:paraId="01243892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59AF91A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de la empresa que recibirá al estudiante como residente.</w:t>
            </w:r>
          </w:p>
        </w:tc>
      </w:tr>
      <w:tr w14:paraId="5D1B21BA" w14:textId="77777777">
        <w:tc>
          <w:tcPr>
            <w:tcW w:w="1483" w:type="dxa"/>
          </w:tcPr>
          <w:p w14:paraId="65C73D9C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7936875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Giro de la empresa. </w:t>
            </w:r>
          </w:p>
        </w:tc>
      </w:tr>
      <w:tr w14:paraId="6C09C826" w14:textId="77777777">
        <w:tc>
          <w:tcPr>
            <w:tcW w:w="1483" w:type="dxa"/>
          </w:tcPr>
          <w:p w14:paraId="74E9B283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4472328B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14:paraId="31E5B93A" w14:textId="77777777">
        <w:tc>
          <w:tcPr>
            <w:tcW w:w="1483" w:type="dxa"/>
          </w:tcPr>
          <w:p w14:paraId="4E5048D9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9078E29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sector de la empresa. </w:t>
            </w:r>
          </w:p>
        </w:tc>
      </w:tr>
      <w:tr w14:paraId="358969CD" w14:textId="77777777">
        <w:tc>
          <w:tcPr>
            <w:tcW w:w="1483" w:type="dxa"/>
          </w:tcPr>
          <w:p w14:paraId="54FFA323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E2250FA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principal de la empresa.</w:t>
            </w:r>
          </w:p>
        </w:tc>
      </w:tr>
      <w:tr w14:paraId="4D4FC987" w14:textId="77777777">
        <w:tc>
          <w:tcPr>
            <w:tcW w:w="1483" w:type="dxa"/>
          </w:tcPr>
          <w:p w14:paraId="73ACB55C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43B68D19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14:paraId="58DD9E80" w14:textId="77777777">
        <w:tc>
          <w:tcPr>
            <w:tcW w:w="1483" w:type="dxa"/>
          </w:tcPr>
          <w:p w14:paraId="08F32AE5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3C1476A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14:paraId="59B636FE" w14:textId="77777777">
        <w:tc>
          <w:tcPr>
            <w:tcW w:w="1483" w:type="dxa"/>
          </w:tcPr>
          <w:p w14:paraId="49166B0B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C1556F7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14:paraId="12FCE98F" w14:textId="77777777">
        <w:tc>
          <w:tcPr>
            <w:tcW w:w="1483" w:type="dxa"/>
          </w:tcPr>
          <w:p w14:paraId="3E689274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4CC7405C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14:paraId="4FED54F1" w14:textId="77777777">
        <w:tc>
          <w:tcPr>
            <w:tcW w:w="1483" w:type="dxa"/>
          </w:tcPr>
          <w:p w14:paraId="0B98C827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F43324B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14:paraId="57C9B6C3" w14:textId="77777777">
        <w:tc>
          <w:tcPr>
            <w:tcW w:w="1483" w:type="dxa"/>
          </w:tcPr>
          <w:p w14:paraId="5EE07864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477822C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14:paraId="7FC92C66" w14:textId="77777777">
        <w:tc>
          <w:tcPr>
            <w:tcW w:w="1483" w:type="dxa"/>
          </w:tcPr>
          <w:p w14:paraId="70753C71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C9CA094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14:paraId="37E6E659" w14:textId="77777777">
        <w:tc>
          <w:tcPr>
            <w:tcW w:w="1483" w:type="dxa"/>
          </w:tcPr>
          <w:p w14:paraId="63B92EB4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2418DB9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14:paraId="009E8F02" w14:textId="77777777">
        <w:tc>
          <w:tcPr>
            <w:tcW w:w="1483" w:type="dxa"/>
          </w:tcPr>
          <w:p w14:paraId="301FACA4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4A2ECDEB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ungirá como asesor externo.</w:t>
            </w:r>
          </w:p>
        </w:tc>
      </w:tr>
      <w:tr w14:paraId="7AD63718" w14:textId="77777777">
        <w:tc>
          <w:tcPr>
            <w:tcW w:w="1483" w:type="dxa"/>
          </w:tcPr>
          <w:p w14:paraId="5DE10303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1C3D6847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 externo.</w:t>
            </w:r>
          </w:p>
        </w:tc>
      </w:tr>
      <w:tr w14:paraId="1F74606E" w14:textId="77777777">
        <w:tc>
          <w:tcPr>
            <w:tcW w:w="1483" w:type="dxa"/>
          </w:tcPr>
          <w:p w14:paraId="070C829E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5FB9449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14:paraId="42C3D71A" w14:textId="77777777">
        <w:tc>
          <w:tcPr>
            <w:tcW w:w="1483" w:type="dxa"/>
          </w:tcPr>
          <w:p w14:paraId="4EA4205F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097AB023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ante- Escuela-Empresa</w:t>
            </w:r>
          </w:p>
        </w:tc>
      </w:tr>
      <w:tr w14:paraId="7EFB909F" w14:textId="77777777">
        <w:tc>
          <w:tcPr>
            <w:tcW w:w="1483" w:type="dxa"/>
          </w:tcPr>
          <w:p w14:paraId="6E1FD69C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6791A87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estudiante que solicita la residencia profesional. </w:t>
            </w:r>
          </w:p>
        </w:tc>
      </w:tr>
      <w:tr w14:paraId="437E2860" w14:textId="77777777">
        <w:tc>
          <w:tcPr>
            <w:tcW w:w="1483" w:type="dxa"/>
          </w:tcPr>
          <w:p w14:paraId="13E80CF7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4846141B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rrera que cursa el estudiante que solicita la residencia profesional.</w:t>
            </w:r>
          </w:p>
        </w:tc>
      </w:tr>
      <w:tr w14:paraId="1BEE6866" w14:textId="77777777">
        <w:tc>
          <w:tcPr>
            <w:tcW w:w="1483" w:type="dxa"/>
          </w:tcPr>
          <w:p w14:paraId="59DFB92C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6CFC611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estudiante.</w:t>
            </w:r>
          </w:p>
        </w:tc>
      </w:tr>
      <w:tr w14:paraId="721FA0B8" w14:textId="77777777">
        <w:tc>
          <w:tcPr>
            <w:tcW w:w="1483" w:type="dxa"/>
          </w:tcPr>
          <w:p w14:paraId="2427CC06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5CADA26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l semestre en el cual estará al momento de cursar la Residencia Profesional</w:t>
            </w:r>
          </w:p>
        </w:tc>
      </w:tr>
      <w:tr w14:paraId="6EE2E98D" w14:textId="77777777">
        <w:tc>
          <w:tcPr>
            <w:tcW w:w="1483" w:type="dxa"/>
          </w:tcPr>
          <w:p w14:paraId="4265A689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0B29AA1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el estudiante.</w:t>
            </w:r>
          </w:p>
        </w:tc>
      </w:tr>
      <w:tr w14:paraId="0874C19D" w14:textId="77777777">
        <w:tc>
          <w:tcPr>
            <w:tcW w:w="1483" w:type="dxa"/>
          </w:tcPr>
          <w:p w14:paraId="1226C8FA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4F8D0F2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rreo electrónico del estudiante.</w:t>
            </w:r>
          </w:p>
        </w:tc>
      </w:tr>
      <w:tr w14:paraId="54456E1B" w14:textId="77777777">
        <w:tc>
          <w:tcPr>
            <w:tcW w:w="1483" w:type="dxa"/>
          </w:tcPr>
          <w:p w14:paraId="02345485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C9B1370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Institución de Seguridad Social bajo cuya cobertura se encuentra el residente y número.</w:t>
            </w:r>
          </w:p>
        </w:tc>
      </w:tr>
      <w:tr w14:paraId="0495B576" w14:textId="77777777">
        <w:tc>
          <w:tcPr>
            <w:tcW w:w="1483" w:type="dxa"/>
          </w:tcPr>
          <w:p w14:paraId="069DD80E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076472E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donde radica el estudiante.</w:t>
            </w:r>
          </w:p>
        </w:tc>
      </w:tr>
      <w:tr w14:paraId="36BC1411" w14:textId="77777777">
        <w:tc>
          <w:tcPr>
            <w:tcW w:w="1483" w:type="dxa"/>
          </w:tcPr>
          <w:p w14:paraId="7E5F2C2E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42EE962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l estudiante.</w:t>
            </w:r>
          </w:p>
        </w:tc>
      </w:tr>
      <w:tr w14:paraId="7657246E" w14:textId="77777777">
        <w:tc>
          <w:tcPr>
            <w:tcW w:w="1483" w:type="dxa"/>
          </w:tcPr>
          <w:p w14:paraId="685AA43E" w14:textId="77777777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785BD714" w14:textId="77777777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.</w:t>
            </w:r>
          </w:p>
        </w:tc>
      </w:tr>
    </w:tbl>
    <w:p w14:paraId="081D8E12" w14:textId="77777777" w:rsidRDefault="00662131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70DFF0A0" w14:textId="77777777" w:rsidRDefault="00662131">
      <w:pPr>
        <w:pStyle w:val="Ttulo9"/>
      </w:pPr>
    </w:p>
    <w:p w14:paraId="5A1F0AC8" w14:textId="77777777" w:rsidRDefault="00662131">
      <w:pPr>
        <w:pStyle w:val="Ttulo9"/>
      </w:pPr>
    </w:p>
    <w:p w14:paraId="73ED80C8" w14:textId="77777777" w:rsidRDefault="00662131">
      <w:pPr>
        <w:pStyle w:val="Ttulo9"/>
      </w:pPr>
    </w:p>
    <w:p w14:paraId="79726899" w14:textId="77777777" w:rsidRDefault="00662131">
      <w:pPr>
        <w:pStyle w:val="Encabezado"/>
        <w:tabs>
          <w:tab w:val="clear" w:pos="4419"/>
          <w:tab w:val="clear" w:pos="8838"/>
        </w:tabs>
      </w:pPr>
    </w:p>
    <w:sectPr w:rsidSect="00445F10">
      <w:headerReference w:type="default" r:id="rId8"/>
      <w:footerReference w:type="default" r:id="rId9"/>
      <w:pgSz w:w="12240" w:h="15840" w:code="1"/>
      <w:pgMar w:top="1664" w:right="720" w:bottom="1361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F5CE" w14:textId="77777777" w:rsidR="00D70435" w:rsidRDefault="00D70435">
      <w:r>
        <w:separator/>
      </w:r>
    </w:p>
  </w:endnote>
  <w:endnote w:type="continuationSeparator" w:id="0">
    <w:p w14:paraId="78B8A8CC" w14:textId="77777777" w:rsidR="00D70435" w:rsidRDefault="00D7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4B59" w14:textId="77777777" w:rsidRDefault="007B38F6" w:rsidP="007B38F6">
    <w:pPr>
      <w:pStyle w:val="Piedepgina"/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t xml:space="preserve">Toda copia en PAPEL es un “Documento No Controlado” </w:t>
    </w:r>
  </w:p>
  <w:p w14:paraId="4DD93D58" w14:textId="77777777" w:rsidRDefault="007B38F6">
    <w:pPr>
      <w:pStyle w:val="Piedep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8EAC" w14:textId="77777777" w:rsidR="00D70435" w:rsidRDefault="00D70435">
      <w:r>
        <w:separator/>
      </w:r>
    </w:p>
  </w:footnote>
  <w:footnote w:type="continuationSeparator" w:id="0">
    <w:p w14:paraId="2422FCCC" w14:textId="77777777" w:rsidR="00D70435" w:rsidRDefault="00D7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802"/>
      <w:gridCol w:w="2058"/>
      <w:gridCol w:w="3060"/>
    </w:tblGrid>
    <w:tr w14:paraId="1857E1FB" w14:textId="77777777" w:rsidTr="00DE5394">
      <w:trPr>
        <w:cantSplit/>
        <w:trHeight w:val="112"/>
      </w:trPr>
      <w:tc>
        <w:tcPr>
          <w:tcW w:w="2230" w:type="dxa"/>
          <w:vMerge w:val="restart"/>
          <w:vAlign w:val="center"/>
        </w:tcPr>
        <w:p w14:paraId="5BB31D87" w14:textId="5AF2A8FD" w:rsidRDefault="00526E61" w:rsidP="009C6A85">
          <w:pPr>
            <w:pStyle w:val="Encabezado"/>
            <w:rPr>
              <w:b/>
              <w:sz w:val="22"/>
              <w:szCs w:val="22"/>
            </w:rPr>
          </w:pPr>
          <w:r>
            <w:drawing>
              <wp:anchor distT="0" distB="0" distL="114300" distR="114300" simplePos="0" relativeHeight="251657728" behindDoc="0" locked="0" layoutInCell="1" allowOverlap="1" wp14:anchorId="5A4E709E" wp14:editId="41685787">
                <wp:simplePos x="0" y="0"/>
                <wp:positionH relativeFrom="column">
                  <wp:posOffset>343535</wp:posOffset>
                </wp:positionH>
                <wp:positionV relativeFrom="paragraph">
                  <wp:posOffset>-5715</wp:posOffset>
                </wp:positionV>
                <wp:extent cx="566420" cy="742950"/>
                <wp:effectExtent l="0" t="0" r="0" b="0"/>
                <wp:wrapNone/>
                <wp:docPr id="1" name="Imagen 10" descr="C:\Users\JP\OneDrive\2017 Comunicación\DISEÑOS COREL\Escudo ITCh 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JP\OneDrive\2017 Comunicación\DISEÑOS COREL\Escudo ITCh -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FF0000"/>
            </w:rPr>
            <w:t xml:space="preserve">               </w:t>
          </w:r>
        </w:p>
      </w:tc>
      <w:tc>
        <w:tcPr>
          <w:tcW w:w="4860" w:type="dxa"/>
          <w:gridSpan w:val="2"/>
          <w:vMerge w:val="restart"/>
        </w:tcPr>
        <w:p w14:paraId="01809D70" w14:textId="77777777" w:rsidRDefault="009C6A85" w:rsidP="009C6A85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ombre del formato: </w:t>
          </w:r>
          <w:r>
            <w:rPr>
              <w:sz w:val="22"/>
              <w:szCs w:val="16"/>
            </w:rPr>
            <w:t>Formato para Solicitud de Residencias Profesionales</w:t>
          </w:r>
        </w:p>
      </w:tc>
      <w:tc>
        <w:tcPr>
          <w:tcW w:w="3060" w:type="dxa"/>
          <w:vAlign w:val="center"/>
        </w:tcPr>
        <w:p w14:paraId="3E24798D" w14:textId="77777777" w:rsidRDefault="009C6A85" w:rsidP="00831184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 de Aprobación: 16 Agosto 2021</w:t>
          </w:r>
        </w:p>
      </w:tc>
    </w:tr>
    <w:tr w14:paraId="06394128" w14:textId="77777777" w:rsidTr="00DE5394">
      <w:trPr>
        <w:cantSplit/>
        <w:trHeight w:val="284"/>
      </w:trPr>
      <w:tc>
        <w:tcPr>
          <w:tcW w:w="2230" w:type="dxa"/>
          <w:vMerge/>
        </w:tcPr>
        <w:p w14:paraId="7E850B42" w14:textId="77777777" w:rsidRDefault="009C6A85" w:rsidP="009C6A85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4860" w:type="dxa"/>
          <w:gridSpan w:val="2"/>
          <w:vMerge/>
        </w:tcPr>
        <w:p w14:paraId="510DE234" w14:textId="77777777" w:rsidRDefault="009C6A85" w:rsidP="009C6A85">
          <w:pPr>
            <w:rPr>
              <w:b/>
              <w:sz w:val="16"/>
              <w:szCs w:val="16"/>
            </w:rPr>
          </w:pPr>
        </w:p>
      </w:tc>
      <w:tc>
        <w:tcPr>
          <w:tcW w:w="3060" w:type="dxa"/>
          <w:vAlign w:val="center"/>
        </w:tcPr>
        <w:p w14:paraId="1CABCF37" w14:textId="77777777" w:rsidRDefault="009C6A85" w:rsidP="009C6A85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ón:</w:t>
          </w:r>
          <w:r>
            <w:rPr>
              <w:b/>
              <w:bCs/>
              <w:color w:val="FF0000"/>
              <w:sz w:val="16"/>
              <w:szCs w:val="16"/>
            </w:rPr>
            <w:t xml:space="preserve">  </w:t>
          </w:r>
          <w:r>
            <w:rPr>
              <w:b/>
              <w:bCs/>
              <w:sz w:val="16"/>
              <w:szCs w:val="16"/>
            </w:rPr>
            <w:t>3</w:t>
          </w:r>
        </w:p>
      </w:tc>
    </w:tr>
    <w:tr w14:paraId="15F8772E" w14:textId="77777777" w:rsidTr="00DE5394">
      <w:trPr>
        <w:cantSplit/>
        <w:trHeight w:val="709"/>
      </w:trPr>
      <w:tc>
        <w:tcPr>
          <w:tcW w:w="2230" w:type="dxa"/>
          <w:vMerge/>
        </w:tcPr>
        <w:p w14:paraId="5D855CA4" w14:textId="77777777" w:rsidRDefault="009C6A85" w:rsidP="009C6A85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2802" w:type="dxa"/>
        </w:tcPr>
        <w:p w14:paraId="603FF9DC" w14:textId="77777777" w:rsidRDefault="009C6A85" w:rsidP="009C6A85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stema Integral de Gestión:</w:t>
          </w:r>
        </w:p>
        <w:p w14:paraId="1161578C" w14:textId="77777777" w:rsidRDefault="009C6A85" w:rsidP="009C6A85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SO 9001:2015</w:t>
          </w:r>
        </w:p>
        <w:p w14:paraId="5E685B8B" w14:textId="77777777" w:rsidRDefault="009C6A85" w:rsidP="009C6A85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ISO 14001:2015 </w:t>
          </w:r>
        </w:p>
        <w:p w14:paraId="648CBA7C" w14:textId="77777777" w:rsidRDefault="00042051" w:rsidP="009C6A85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SO 45001:2018</w:t>
          </w:r>
        </w:p>
      </w:tc>
      <w:tc>
        <w:tcPr>
          <w:tcW w:w="2058" w:type="dxa"/>
        </w:tcPr>
        <w:p w14:paraId="05DB22D5" w14:textId="77777777" w:rsidRDefault="009C6A85" w:rsidP="009C6A85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ferencia a la Norma:</w:t>
          </w:r>
        </w:p>
        <w:p w14:paraId="42D3FB8D" w14:textId="77777777" w:rsidRDefault="009C6A85" w:rsidP="009C6A85">
          <w:pPr>
            <w:pStyle w:val="Encabezado"/>
            <w:rPr>
              <w:b/>
              <w:sz w:val="16"/>
              <w:szCs w:val="16"/>
            </w:rPr>
          </w:pPr>
        </w:p>
        <w:p w14:paraId="59663693" w14:textId="77777777" w:rsidRDefault="009C6A85" w:rsidP="009C6A85">
          <w:pPr>
            <w:spacing w:line="165" w:lineRule="exac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SO 9001:2015: 8.1, 8.2.2, 8.5.1,8.6</w:t>
          </w:r>
        </w:p>
      </w:tc>
      <w:tc>
        <w:tcPr>
          <w:tcW w:w="3060" w:type="dxa"/>
          <w:vAlign w:val="center"/>
        </w:tcPr>
        <w:p w14:paraId="414883E3" w14:textId="56876566" w:rsidRDefault="009C6A85" w:rsidP="009C6A85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ágina </w:t>
          </w: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  \* Arabic  \* MERGEFORMAT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 xml:space="preserve"> de </w:t>
          </w:r>
          <w:r>
            <w:rPr>
              <w:b/>
              <w:bCs/>
              <w:sz w:val="16"/>
              <w:szCs w:val="16"/>
            </w:rPr>
            <w:t>1</w:t>
          </w:r>
        </w:p>
      </w:tc>
    </w:tr>
  </w:tbl>
  <w:p w14:paraId="7800DFC6" w14:textId="77777777" w:rsidRDefault="00662131" w:rsidP="009C6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795844"/>
    <w:multiLevelType w:val="hybridMultilevel"/>
    <w:tmpl w:val="BCD250A8"/>
    <w:lvl w:ilvl="0" w:tplc="0190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861695">
    <w:abstractNumId w:val="0"/>
  </w:num>
  <w:num w:numId="2" w16cid:durableId="81530674">
    <w:abstractNumId w:val="2"/>
  </w:num>
  <w:num w:numId="3" w16cid:durableId="11583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30DD8"/>
    <w:rsid w:val="00037089"/>
    <w:rsid w:val="00040267"/>
    <w:rsid w:val="00042051"/>
    <w:rsid w:val="00072475"/>
    <w:rsid w:val="00077170"/>
    <w:rsid w:val="00083F5C"/>
    <w:rsid w:val="00092CC4"/>
    <w:rsid w:val="000C631C"/>
    <w:rsid w:val="000E02F9"/>
    <w:rsid w:val="000F5371"/>
    <w:rsid w:val="00123355"/>
    <w:rsid w:val="00131638"/>
    <w:rsid w:val="00135F21"/>
    <w:rsid w:val="001A70AD"/>
    <w:rsid w:val="001B683C"/>
    <w:rsid w:val="001F081E"/>
    <w:rsid w:val="00204AC9"/>
    <w:rsid w:val="002169E8"/>
    <w:rsid w:val="0028165B"/>
    <w:rsid w:val="00287F7A"/>
    <w:rsid w:val="0029438A"/>
    <w:rsid w:val="002A744F"/>
    <w:rsid w:val="002E26CE"/>
    <w:rsid w:val="002F40F8"/>
    <w:rsid w:val="00301AE0"/>
    <w:rsid w:val="003160BC"/>
    <w:rsid w:val="00323891"/>
    <w:rsid w:val="00325D03"/>
    <w:rsid w:val="003316CA"/>
    <w:rsid w:val="0035620A"/>
    <w:rsid w:val="00391EE9"/>
    <w:rsid w:val="003B3170"/>
    <w:rsid w:val="003E027B"/>
    <w:rsid w:val="0040351B"/>
    <w:rsid w:val="00410270"/>
    <w:rsid w:val="00436FA2"/>
    <w:rsid w:val="00440579"/>
    <w:rsid w:val="00445F10"/>
    <w:rsid w:val="004B4BA3"/>
    <w:rsid w:val="004D27C3"/>
    <w:rsid w:val="004F4B0C"/>
    <w:rsid w:val="00526E61"/>
    <w:rsid w:val="0059009D"/>
    <w:rsid w:val="005E41B1"/>
    <w:rsid w:val="005E4A44"/>
    <w:rsid w:val="005F2A29"/>
    <w:rsid w:val="006352C1"/>
    <w:rsid w:val="00636ECD"/>
    <w:rsid w:val="006616A0"/>
    <w:rsid w:val="00662131"/>
    <w:rsid w:val="00695D10"/>
    <w:rsid w:val="00711263"/>
    <w:rsid w:val="007247AE"/>
    <w:rsid w:val="00744693"/>
    <w:rsid w:val="00786223"/>
    <w:rsid w:val="007B38F6"/>
    <w:rsid w:val="007E2BB0"/>
    <w:rsid w:val="007F7DE2"/>
    <w:rsid w:val="008175BE"/>
    <w:rsid w:val="00827DCD"/>
    <w:rsid w:val="00831184"/>
    <w:rsid w:val="008352BE"/>
    <w:rsid w:val="00835D2A"/>
    <w:rsid w:val="00847547"/>
    <w:rsid w:val="0089515E"/>
    <w:rsid w:val="008F027C"/>
    <w:rsid w:val="00917C16"/>
    <w:rsid w:val="00941321"/>
    <w:rsid w:val="00951DAB"/>
    <w:rsid w:val="009975ED"/>
    <w:rsid w:val="009C2760"/>
    <w:rsid w:val="009C6A85"/>
    <w:rsid w:val="009D466F"/>
    <w:rsid w:val="009E3BD0"/>
    <w:rsid w:val="009E5F40"/>
    <w:rsid w:val="00A27059"/>
    <w:rsid w:val="00A366AB"/>
    <w:rsid w:val="00A5500D"/>
    <w:rsid w:val="00A62C72"/>
    <w:rsid w:val="00A9346E"/>
    <w:rsid w:val="00A9583C"/>
    <w:rsid w:val="00AB1875"/>
    <w:rsid w:val="00AC18DC"/>
    <w:rsid w:val="00AD053E"/>
    <w:rsid w:val="00AF1210"/>
    <w:rsid w:val="00B42620"/>
    <w:rsid w:val="00B87924"/>
    <w:rsid w:val="00B911F1"/>
    <w:rsid w:val="00B961D6"/>
    <w:rsid w:val="00BD7889"/>
    <w:rsid w:val="00C512A5"/>
    <w:rsid w:val="00C5609E"/>
    <w:rsid w:val="00C57F15"/>
    <w:rsid w:val="00C6210A"/>
    <w:rsid w:val="00C814FF"/>
    <w:rsid w:val="00CA65AB"/>
    <w:rsid w:val="00CD2AE6"/>
    <w:rsid w:val="00CF7353"/>
    <w:rsid w:val="00D45FD9"/>
    <w:rsid w:val="00D70435"/>
    <w:rsid w:val="00DA5524"/>
    <w:rsid w:val="00DA6D39"/>
    <w:rsid w:val="00DE5394"/>
    <w:rsid w:val="00E03FB5"/>
    <w:rsid w:val="00E25F00"/>
    <w:rsid w:val="00E3742A"/>
    <w:rsid w:val="00E57380"/>
    <w:rsid w:val="00E57C8D"/>
    <w:rsid w:val="00E708A2"/>
    <w:rsid w:val="00E77270"/>
    <w:rsid w:val="00E80168"/>
    <w:rsid w:val="00EC5BC0"/>
    <w:rsid w:val="00EC7F08"/>
    <w:rsid w:val="00F22ACF"/>
    <w:rsid w:val="00F51142"/>
    <w:rsid w:val="00F60132"/>
    <w:rsid w:val="00F72563"/>
    <w:rsid w:val="00F75AA4"/>
    <w:rsid w:val="00F82A3E"/>
    <w:rsid w:val="00F92523"/>
    <w:rsid w:val="00F93719"/>
    <w:rsid w:val="00FA2D86"/>
    <w:rsid w:val="00FB63D5"/>
    <w:rsid w:val="00FC30C4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63F5"/>
  <w15:chartTrackingRefBased/>
  <w15:docId w15:val="{9CA13703-5E3E-4D09-BDC1-27DDF2AB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47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84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75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75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47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47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84754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75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847547"/>
    <w:pPr>
      <w:tabs>
        <w:tab w:val="center" w:pos="4419"/>
        <w:tab w:val="right" w:pos="8838"/>
      </w:tabs>
    </w:pPr>
    <w:rPr>
      <w:lang w:val="x-none"/>
    </w:rPr>
  </w:style>
  <w:style w:type="paragraph" w:customStyle="1" w:styleId="Encabezado1">
    <w:name w:val="Encabezado1"/>
    <w:basedOn w:val="Normal"/>
    <w:rsid w:val="0084754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847547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rsid w:val="008475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847547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847547"/>
  </w:style>
  <w:style w:type="paragraph" w:styleId="Textodeglobo">
    <w:name w:val="Balloon Text"/>
    <w:basedOn w:val="Normal"/>
    <w:link w:val="TextodegloboCar"/>
    <w:rsid w:val="00040267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040267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rsid w:val="007B38F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2D7C-C53C-4FB4-A104-C06D6795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;OpenTBS 1.10.0</dc:creator>
  <cp:keywords/>
  <cp:lastModifiedBy>Julio Pech Balam</cp:lastModifiedBy>
  <cp:revision>8</cp:revision>
  <cp:lastPrinted>2007-03-13T21:35:00Z</cp:lastPrinted>
  <dcterms:created xsi:type="dcterms:W3CDTF">2023-04-30T19:50:00Z</dcterms:created>
  <dcterms:modified xsi:type="dcterms:W3CDTF">2023-05-0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30T19:5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291e719-470c-4d2e-b143-8296dd59b0f8</vt:lpwstr>
  </property>
  <property fmtid="{D5CDD505-2E9C-101B-9397-08002B2CF9AE}" pid="7" name="MSIP_Label_defa4170-0d19-0005-0004-bc88714345d2_ActionId">
    <vt:lpwstr>a2902a18-b1c3-4338-90f0-ab85f57dab09</vt:lpwstr>
  </property>
  <property fmtid="{D5CDD505-2E9C-101B-9397-08002B2CF9AE}" pid="8" name="MSIP_Label_defa4170-0d19-0005-0004-bc88714345d2_ContentBits">
    <vt:lpwstr>0</vt:lpwstr>
  </property>
</Properties>
</file>